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36B" w:rsidRDefault="002C336B" w:rsidP="003408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Приложение </w:t>
      </w:r>
      <w:r w:rsidR="008240EA">
        <w:rPr>
          <w:rFonts w:ascii="Times New Roman" w:hAnsi="Times New Roman" w:cs="Times New Roman"/>
          <w:b/>
          <w:sz w:val="28"/>
          <w:szCs w:val="28"/>
        </w:rPr>
        <w:t>№ 3</w:t>
      </w:r>
    </w:p>
    <w:p w:rsidR="0034084A" w:rsidRPr="0034084A" w:rsidRDefault="0073329A" w:rsidP="00340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кансии н</w:t>
      </w:r>
      <w:r w:rsidR="009E151A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34084A" w:rsidRPr="0034084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tblpXSpec="center" w:tblpY="1"/>
        <w:tblOverlap w:val="never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969"/>
        <w:gridCol w:w="1701"/>
        <w:gridCol w:w="2835"/>
      </w:tblGrid>
      <w:tr w:rsidR="00DF60CA" w:rsidRPr="00A46162" w:rsidTr="000C71FB">
        <w:trPr>
          <w:trHeight w:val="70"/>
        </w:trPr>
        <w:tc>
          <w:tcPr>
            <w:tcW w:w="675" w:type="dxa"/>
          </w:tcPr>
          <w:p w:rsidR="00DF60CA" w:rsidRPr="00A46162" w:rsidRDefault="00DF60CA" w:rsidP="00361B33">
            <w:pPr>
              <w:pStyle w:val="ConsPlusNormal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A46162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977" w:type="dxa"/>
          </w:tcPr>
          <w:p w:rsidR="00DF60CA" w:rsidRPr="00A46162" w:rsidRDefault="00DF60CA" w:rsidP="00361B33">
            <w:pPr>
              <w:pStyle w:val="ConsPlusNormal"/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A46162">
              <w:rPr>
                <w:b/>
                <w:color w:val="000000" w:themeColor="text1"/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3969" w:type="dxa"/>
          </w:tcPr>
          <w:p w:rsidR="00DF60CA" w:rsidRPr="00A46162" w:rsidRDefault="00DF60CA" w:rsidP="00361B33">
            <w:pPr>
              <w:pStyle w:val="ConsPlusNormal"/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A46162">
              <w:rPr>
                <w:b/>
                <w:color w:val="000000" w:themeColor="text1"/>
                <w:sz w:val="22"/>
                <w:szCs w:val="22"/>
              </w:rPr>
              <w:t>Специальность</w:t>
            </w:r>
          </w:p>
        </w:tc>
        <w:tc>
          <w:tcPr>
            <w:tcW w:w="1701" w:type="dxa"/>
          </w:tcPr>
          <w:p w:rsidR="00DF60CA" w:rsidRPr="00A46162" w:rsidRDefault="00DF60CA" w:rsidP="00361B33">
            <w:pPr>
              <w:pStyle w:val="ConsPlusNormal"/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A46162">
              <w:rPr>
                <w:b/>
                <w:color w:val="000000" w:themeColor="text1"/>
                <w:sz w:val="22"/>
                <w:szCs w:val="22"/>
              </w:rPr>
              <w:t>Ставка</w:t>
            </w:r>
          </w:p>
        </w:tc>
        <w:tc>
          <w:tcPr>
            <w:tcW w:w="2835" w:type="dxa"/>
          </w:tcPr>
          <w:p w:rsidR="00DF60CA" w:rsidRPr="00A46162" w:rsidRDefault="00DF60CA" w:rsidP="00361B33">
            <w:pPr>
              <w:pStyle w:val="ConsPlusNormal"/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A46162">
              <w:rPr>
                <w:b/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DF60CA" w:rsidRPr="00A46162" w:rsidTr="000C71FB">
        <w:trPr>
          <w:trHeight w:val="160"/>
        </w:trPr>
        <w:tc>
          <w:tcPr>
            <w:tcW w:w="675" w:type="dxa"/>
            <w:vMerge w:val="restart"/>
          </w:tcPr>
          <w:p w:rsidR="00DF60CA" w:rsidRPr="00A46162" w:rsidRDefault="00DF60CA" w:rsidP="00361B33">
            <w:pPr>
              <w:pStyle w:val="ConsPlusNormal"/>
              <w:ind w:left="108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DF60CA" w:rsidRPr="00A46162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F60CA" w:rsidRPr="00A46162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DF60CA" w:rsidRPr="006F484C" w:rsidRDefault="00DF60CA" w:rsidP="00361B33">
            <w:pPr>
              <w:pStyle w:val="ConsPlusNormal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484C">
              <w:rPr>
                <w:b/>
                <w:color w:val="000000" w:themeColor="text1"/>
                <w:sz w:val="32"/>
                <w:szCs w:val="32"/>
              </w:rPr>
              <w:t>ГБУ РД</w:t>
            </w:r>
          </w:p>
          <w:p w:rsidR="00DF60CA" w:rsidRPr="00A46162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F484C">
              <w:rPr>
                <w:b/>
                <w:color w:val="000000" w:themeColor="text1"/>
                <w:sz w:val="32"/>
                <w:szCs w:val="32"/>
              </w:rPr>
              <w:t>«Ахвахская ЦРБ»</w:t>
            </w:r>
          </w:p>
        </w:tc>
        <w:tc>
          <w:tcPr>
            <w:tcW w:w="3969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60CA">
              <w:rPr>
                <w:b/>
                <w:color w:val="000000" w:themeColor="text1"/>
                <w:sz w:val="24"/>
                <w:szCs w:val="24"/>
              </w:rPr>
              <w:t>Врачи:</w:t>
            </w:r>
          </w:p>
        </w:tc>
        <w:tc>
          <w:tcPr>
            <w:tcW w:w="1701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F60CA" w:rsidRPr="00A46162" w:rsidTr="000C71FB">
        <w:trPr>
          <w:trHeight w:val="160"/>
        </w:trPr>
        <w:tc>
          <w:tcPr>
            <w:tcW w:w="675" w:type="dxa"/>
            <w:vMerge/>
          </w:tcPr>
          <w:p w:rsidR="00DF60CA" w:rsidRPr="00A46162" w:rsidRDefault="00DF60CA" w:rsidP="00361B33">
            <w:pPr>
              <w:pStyle w:val="ConsPlusNormal"/>
              <w:numPr>
                <w:ilvl w:val="1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F60CA" w:rsidRPr="00A46162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Врач</w:t>
            </w:r>
            <w:r w:rsidR="00145B02"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DF60CA">
              <w:rPr>
                <w:color w:val="000000" w:themeColor="text1"/>
                <w:sz w:val="24"/>
                <w:szCs w:val="24"/>
              </w:rPr>
              <w:t xml:space="preserve"> психиатр</w:t>
            </w:r>
          </w:p>
        </w:tc>
        <w:tc>
          <w:tcPr>
            <w:tcW w:w="1701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F60CA" w:rsidRPr="00A46162" w:rsidTr="000C71FB">
        <w:trPr>
          <w:trHeight w:val="160"/>
        </w:trPr>
        <w:tc>
          <w:tcPr>
            <w:tcW w:w="675" w:type="dxa"/>
            <w:vMerge/>
          </w:tcPr>
          <w:p w:rsidR="00DF60CA" w:rsidRPr="00A46162" w:rsidRDefault="00DF60CA" w:rsidP="00361B33">
            <w:pPr>
              <w:pStyle w:val="ConsPlusNormal"/>
              <w:numPr>
                <w:ilvl w:val="1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F60CA" w:rsidRPr="00A46162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Врач - скорой неотложной помощи</w:t>
            </w:r>
          </w:p>
        </w:tc>
        <w:tc>
          <w:tcPr>
            <w:tcW w:w="1701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F60CA" w:rsidRPr="00A46162" w:rsidTr="000C71FB">
        <w:trPr>
          <w:trHeight w:val="160"/>
        </w:trPr>
        <w:tc>
          <w:tcPr>
            <w:tcW w:w="675" w:type="dxa"/>
            <w:vMerge/>
          </w:tcPr>
          <w:p w:rsidR="00DF60CA" w:rsidRPr="00A46162" w:rsidRDefault="00DF60CA" w:rsidP="00361B33">
            <w:pPr>
              <w:pStyle w:val="ConsPlusNormal"/>
              <w:numPr>
                <w:ilvl w:val="1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F60CA" w:rsidRPr="00A46162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Врач – оториноларинголог</w:t>
            </w:r>
          </w:p>
        </w:tc>
        <w:tc>
          <w:tcPr>
            <w:tcW w:w="1701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F60CA" w:rsidRPr="00A46162" w:rsidTr="000C71FB">
        <w:trPr>
          <w:trHeight w:val="160"/>
        </w:trPr>
        <w:tc>
          <w:tcPr>
            <w:tcW w:w="675" w:type="dxa"/>
            <w:vMerge/>
          </w:tcPr>
          <w:p w:rsidR="00DF60CA" w:rsidRPr="00A46162" w:rsidRDefault="00DF60CA" w:rsidP="00361B33">
            <w:pPr>
              <w:pStyle w:val="ConsPlusNormal"/>
              <w:numPr>
                <w:ilvl w:val="1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F60CA" w:rsidRPr="00A46162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Главный врач участковой больницы</w:t>
            </w:r>
          </w:p>
        </w:tc>
        <w:tc>
          <w:tcPr>
            <w:tcW w:w="1701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F60CA" w:rsidRPr="00A46162" w:rsidTr="000C71FB">
        <w:trPr>
          <w:trHeight w:val="160"/>
        </w:trPr>
        <w:tc>
          <w:tcPr>
            <w:tcW w:w="675" w:type="dxa"/>
            <w:vMerge/>
          </w:tcPr>
          <w:p w:rsidR="00DF60CA" w:rsidRPr="00A46162" w:rsidRDefault="00DF60CA" w:rsidP="00361B33">
            <w:pPr>
              <w:pStyle w:val="ConsPlusNormal"/>
              <w:numPr>
                <w:ilvl w:val="1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F60CA" w:rsidRPr="00A46162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Врач – дерматолог</w:t>
            </w:r>
          </w:p>
        </w:tc>
        <w:tc>
          <w:tcPr>
            <w:tcW w:w="1701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F60CA" w:rsidRPr="00A46162" w:rsidTr="000C71FB">
        <w:trPr>
          <w:trHeight w:val="160"/>
        </w:trPr>
        <w:tc>
          <w:tcPr>
            <w:tcW w:w="675" w:type="dxa"/>
            <w:vMerge/>
          </w:tcPr>
          <w:p w:rsidR="00DF60CA" w:rsidRPr="00A46162" w:rsidRDefault="00DF60CA" w:rsidP="00361B33">
            <w:pPr>
              <w:pStyle w:val="ConsPlusNormal"/>
              <w:numPr>
                <w:ilvl w:val="1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F60CA" w:rsidRPr="00A46162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Врач – венеролог</w:t>
            </w:r>
          </w:p>
        </w:tc>
        <w:tc>
          <w:tcPr>
            <w:tcW w:w="1701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F60CA" w:rsidRPr="00A46162" w:rsidTr="000C71FB">
        <w:trPr>
          <w:trHeight w:val="160"/>
        </w:trPr>
        <w:tc>
          <w:tcPr>
            <w:tcW w:w="675" w:type="dxa"/>
            <w:vMerge/>
          </w:tcPr>
          <w:p w:rsidR="00DF60CA" w:rsidRPr="00A46162" w:rsidRDefault="00DF60CA" w:rsidP="00361B33">
            <w:pPr>
              <w:pStyle w:val="ConsPlusNormal"/>
              <w:numPr>
                <w:ilvl w:val="1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F60CA" w:rsidRPr="00A46162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Врач – кардиолог</w:t>
            </w:r>
          </w:p>
        </w:tc>
        <w:tc>
          <w:tcPr>
            <w:tcW w:w="1701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F60CA" w:rsidRPr="00A46162" w:rsidTr="000C71FB">
        <w:trPr>
          <w:trHeight w:val="160"/>
        </w:trPr>
        <w:tc>
          <w:tcPr>
            <w:tcW w:w="675" w:type="dxa"/>
            <w:vMerge/>
          </w:tcPr>
          <w:p w:rsidR="00DF60CA" w:rsidRPr="00A46162" w:rsidRDefault="00DF60CA" w:rsidP="00361B33">
            <w:pPr>
              <w:pStyle w:val="ConsPlusNormal"/>
              <w:numPr>
                <w:ilvl w:val="1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F60CA" w:rsidRPr="00A46162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 xml:space="preserve">Врач </w:t>
            </w:r>
            <w:r w:rsidR="00361B33" w:rsidRPr="00DF60CA">
              <w:rPr>
                <w:color w:val="000000" w:themeColor="text1"/>
                <w:sz w:val="24"/>
                <w:szCs w:val="24"/>
              </w:rPr>
              <w:t>- неонатолог</w:t>
            </w:r>
          </w:p>
        </w:tc>
        <w:tc>
          <w:tcPr>
            <w:tcW w:w="1701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F60CA" w:rsidRPr="00A46162" w:rsidTr="000C71FB">
        <w:trPr>
          <w:trHeight w:val="160"/>
        </w:trPr>
        <w:tc>
          <w:tcPr>
            <w:tcW w:w="675" w:type="dxa"/>
            <w:vMerge/>
          </w:tcPr>
          <w:p w:rsidR="00DF60CA" w:rsidRPr="00A46162" w:rsidRDefault="00DF60CA" w:rsidP="00361B33">
            <w:pPr>
              <w:pStyle w:val="ConsPlusNormal"/>
              <w:numPr>
                <w:ilvl w:val="1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F60CA" w:rsidRPr="00A46162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Врач - онколог</w:t>
            </w:r>
          </w:p>
        </w:tc>
        <w:tc>
          <w:tcPr>
            <w:tcW w:w="1701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F60CA" w:rsidRPr="00A46162" w:rsidTr="000C71FB">
        <w:trPr>
          <w:trHeight w:val="160"/>
        </w:trPr>
        <w:tc>
          <w:tcPr>
            <w:tcW w:w="675" w:type="dxa"/>
            <w:vMerge/>
          </w:tcPr>
          <w:p w:rsidR="00DF60CA" w:rsidRPr="00A46162" w:rsidRDefault="00DF60CA" w:rsidP="00361B33">
            <w:pPr>
              <w:pStyle w:val="ConsPlusNormal"/>
              <w:numPr>
                <w:ilvl w:val="1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F60CA" w:rsidRPr="00A46162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Врач – терапевт районный</w:t>
            </w:r>
          </w:p>
        </w:tc>
        <w:tc>
          <w:tcPr>
            <w:tcW w:w="1701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F60CA" w:rsidRPr="00A46162" w:rsidTr="000C71FB">
        <w:trPr>
          <w:trHeight w:val="160"/>
        </w:trPr>
        <w:tc>
          <w:tcPr>
            <w:tcW w:w="675" w:type="dxa"/>
            <w:vMerge/>
          </w:tcPr>
          <w:p w:rsidR="00DF60CA" w:rsidRPr="00A46162" w:rsidRDefault="00DF60CA" w:rsidP="00361B33">
            <w:pPr>
              <w:pStyle w:val="ConsPlusNormal"/>
              <w:numPr>
                <w:ilvl w:val="1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F60CA" w:rsidRPr="00A46162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Врач - педиатр</w:t>
            </w:r>
          </w:p>
        </w:tc>
        <w:tc>
          <w:tcPr>
            <w:tcW w:w="1701" w:type="dxa"/>
          </w:tcPr>
          <w:p w:rsidR="00DF60CA" w:rsidRPr="00DF60CA" w:rsidRDefault="00145B02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835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F60CA" w:rsidRPr="00A46162" w:rsidTr="000C71FB">
        <w:trPr>
          <w:trHeight w:val="160"/>
        </w:trPr>
        <w:tc>
          <w:tcPr>
            <w:tcW w:w="675" w:type="dxa"/>
            <w:vMerge/>
          </w:tcPr>
          <w:p w:rsidR="00DF60CA" w:rsidRPr="00A46162" w:rsidRDefault="00DF60CA" w:rsidP="00361B33">
            <w:pPr>
              <w:pStyle w:val="ConsPlusNormal"/>
              <w:numPr>
                <w:ilvl w:val="1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F60CA" w:rsidRPr="00A46162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7F39DB" w:rsidRDefault="00361B33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Врач по</w:t>
            </w:r>
            <w:r w:rsidR="00DF60CA" w:rsidRPr="00DF60CA">
              <w:rPr>
                <w:color w:val="000000" w:themeColor="text1"/>
                <w:sz w:val="24"/>
                <w:szCs w:val="24"/>
              </w:rPr>
              <w:t xml:space="preserve"> ультразвуковой</w:t>
            </w:r>
          </w:p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диагностике</w:t>
            </w:r>
          </w:p>
        </w:tc>
        <w:tc>
          <w:tcPr>
            <w:tcW w:w="1701" w:type="dxa"/>
          </w:tcPr>
          <w:p w:rsidR="00DF60CA" w:rsidRPr="00DF60CA" w:rsidRDefault="002359C4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F60CA" w:rsidRPr="00A46162" w:rsidTr="000C71FB">
        <w:trPr>
          <w:trHeight w:val="160"/>
        </w:trPr>
        <w:tc>
          <w:tcPr>
            <w:tcW w:w="675" w:type="dxa"/>
            <w:vMerge/>
          </w:tcPr>
          <w:p w:rsidR="00DF60CA" w:rsidRPr="00A46162" w:rsidRDefault="00DF60CA" w:rsidP="00361B33">
            <w:pPr>
              <w:pStyle w:val="ConsPlusNormal"/>
              <w:numPr>
                <w:ilvl w:val="1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F60CA" w:rsidRPr="00A46162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DF60CA" w:rsidRPr="00DF60CA" w:rsidRDefault="00361B33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Врач –</w:t>
            </w:r>
            <w:r w:rsidR="00DF60CA" w:rsidRPr="00DF60CA">
              <w:rPr>
                <w:color w:val="000000" w:themeColor="text1"/>
                <w:sz w:val="24"/>
                <w:szCs w:val="24"/>
              </w:rPr>
              <w:t xml:space="preserve"> фтизиатр</w:t>
            </w:r>
          </w:p>
        </w:tc>
        <w:tc>
          <w:tcPr>
            <w:tcW w:w="1701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835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F60CA" w:rsidRPr="00A46162" w:rsidTr="000C71FB">
        <w:trPr>
          <w:trHeight w:val="160"/>
        </w:trPr>
        <w:tc>
          <w:tcPr>
            <w:tcW w:w="675" w:type="dxa"/>
            <w:vMerge/>
          </w:tcPr>
          <w:p w:rsidR="00DF60CA" w:rsidRPr="00A46162" w:rsidRDefault="00DF60CA" w:rsidP="00361B33">
            <w:pPr>
              <w:pStyle w:val="ConsPlusNormal"/>
              <w:numPr>
                <w:ilvl w:val="1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F60CA" w:rsidRPr="00A46162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Врач - акушер -гинеколог</w:t>
            </w:r>
          </w:p>
        </w:tc>
        <w:tc>
          <w:tcPr>
            <w:tcW w:w="1701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835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F60CA" w:rsidRPr="00A46162" w:rsidTr="000C71FB">
        <w:trPr>
          <w:trHeight w:val="160"/>
        </w:trPr>
        <w:tc>
          <w:tcPr>
            <w:tcW w:w="675" w:type="dxa"/>
            <w:vMerge/>
          </w:tcPr>
          <w:p w:rsidR="00DF60CA" w:rsidRPr="00A46162" w:rsidRDefault="00DF60CA" w:rsidP="00361B33">
            <w:pPr>
              <w:pStyle w:val="ConsPlusNormal"/>
              <w:numPr>
                <w:ilvl w:val="1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F60CA" w:rsidRPr="00A46162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DF60CA" w:rsidRPr="00DF60CA" w:rsidRDefault="00361B33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Врач - эндоскопист</w:t>
            </w:r>
          </w:p>
        </w:tc>
        <w:tc>
          <w:tcPr>
            <w:tcW w:w="1701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F60CA" w:rsidRPr="00A46162" w:rsidTr="000C71FB">
        <w:trPr>
          <w:trHeight w:val="160"/>
        </w:trPr>
        <w:tc>
          <w:tcPr>
            <w:tcW w:w="675" w:type="dxa"/>
            <w:vMerge/>
          </w:tcPr>
          <w:p w:rsidR="00DF60CA" w:rsidRPr="00A46162" w:rsidRDefault="00DF60CA" w:rsidP="00361B33">
            <w:pPr>
              <w:pStyle w:val="ConsPlusNormal"/>
              <w:numPr>
                <w:ilvl w:val="1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F60CA" w:rsidRPr="00A46162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Врач - инфекционист</w:t>
            </w:r>
          </w:p>
        </w:tc>
        <w:tc>
          <w:tcPr>
            <w:tcW w:w="1701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835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F60CA" w:rsidRPr="00A46162" w:rsidTr="000C71FB">
        <w:trPr>
          <w:trHeight w:val="160"/>
        </w:trPr>
        <w:tc>
          <w:tcPr>
            <w:tcW w:w="675" w:type="dxa"/>
            <w:vMerge/>
          </w:tcPr>
          <w:p w:rsidR="00DF60CA" w:rsidRPr="00A46162" w:rsidRDefault="00DF60CA" w:rsidP="00361B33">
            <w:pPr>
              <w:pStyle w:val="ConsPlusNormal"/>
              <w:numPr>
                <w:ilvl w:val="1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F60CA" w:rsidRPr="00A46162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60CA">
              <w:rPr>
                <w:b/>
                <w:color w:val="000000" w:themeColor="text1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701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F60CA" w:rsidRPr="00A46162" w:rsidTr="000C71FB">
        <w:trPr>
          <w:trHeight w:val="160"/>
        </w:trPr>
        <w:tc>
          <w:tcPr>
            <w:tcW w:w="675" w:type="dxa"/>
            <w:vMerge/>
          </w:tcPr>
          <w:p w:rsidR="00DF60CA" w:rsidRPr="00A46162" w:rsidRDefault="00DF60CA" w:rsidP="00361B33">
            <w:pPr>
              <w:pStyle w:val="ConsPlusNormal"/>
              <w:numPr>
                <w:ilvl w:val="1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F60CA" w:rsidRPr="00A46162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7F39DB" w:rsidRDefault="00361B33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дицинская сестра</w:t>
            </w:r>
          </w:p>
          <w:p w:rsidR="00DF60CA" w:rsidRPr="00DF60CA" w:rsidRDefault="002359C4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ков</w:t>
            </w:r>
            <w:r w:rsidR="00B93DD3">
              <w:rPr>
                <w:color w:val="000000" w:themeColor="text1"/>
                <w:sz w:val="24"/>
                <w:szCs w:val="24"/>
              </w:rPr>
              <w:t>ая</w:t>
            </w:r>
          </w:p>
        </w:tc>
        <w:tc>
          <w:tcPr>
            <w:tcW w:w="1701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F60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F60CA" w:rsidRPr="00DF60CA" w:rsidRDefault="00A12F20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ачебная амбулатория</w:t>
            </w:r>
          </w:p>
        </w:tc>
      </w:tr>
      <w:tr w:rsidR="002359C4" w:rsidRPr="00A46162" w:rsidTr="000C71FB">
        <w:trPr>
          <w:trHeight w:val="160"/>
        </w:trPr>
        <w:tc>
          <w:tcPr>
            <w:tcW w:w="675" w:type="dxa"/>
            <w:vMerge/>
          </w:tcPr>
          <w:p w:rsidR="002359C4" w:rsidRPr="00A46162" w:rsidRDefault="002359C4" w:rsidP="00361B33">
            <w:pPr>
              <w:pStyle w:val="ConsPlusNormal"/>
              <w:numPr>
                <w:ilvl w:val="1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359C4" w:rsidRPr="00A46162" w:rsidRDefault="002359C4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359C4" w:rsidRPr="00DF60CA" w:rsidRDefault="002359C4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ведующий ФАП- фельдшер</w:t>
            </w:r>
          </w:p>
        </w:tc>
        <w:tc>
          <w:tcPr>
            <w:tcW w:w="1701" w:type="dxa"/>
          </w:tcPr>
          <w:p w:rsidR="002359C4" w:rsidRPr="00DF60CA" w:rsidRDefault="002359C4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59C4" w:rsidRPr="00DF60CA" w:rsidRDefault="00361B33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АП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( ЗОЖ</w:t>
            </w:r>
            <w:proofErr w:type="gramEnd"/>
            <w:r w:rsidR="00B93DD3">
              <w:rPr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2359C4" w:rsidRPr="00A46162" w:rsidTr="000C71FB">
        <w:trPr>
          <w:trHeight w:val="160"/>
        </w:trPr>
        <w:tc>
          <w:tcPr>
            <w:tcW w:w="675" w:type="dxa"/>
            <w:vMerge/>
          </w:tcPr>
          <w:p w:rsidR="002359C4" w:rsidRPr="00A46162" w:rsidRDefault="002359C4" w:rsidP="00361B33">
            <w:pPr>
              <w:pStyle w:val="ConsPlusNormal"/>
              <w:numPr>
                <w:ilvl w:val="1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359C4" w:rsidRPr="00A46162" w:rsidRDefault="002359C4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359C4" w:rsidRDefault="002359C4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борант</w:t>
            </w:r>
          </w:p>
        </w:tc>
        <w:tc>
          <w:tcPr>
            <w:tcW w:w="1701" w:type="dxa"/>
          </w:tcPr>
          <w:p w:rsidR="002359C4" w:rsidRDefault="007F39DB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2359C4" w:rsidRPr="00DF60CA" w:rsidRDefault="002359C4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</w:t>
            </w:r>
            <w:r w:rsidR="00A12F20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B93DD3">
              <w:rPr>
                <w:color w:val="000000" w:themeColor="text1"/>
                <w:sz w:val="24"/>
                <w:szCs w:val="24"/>
              </w:rPr>
              <w:t xml:space="preserve"> ( ЗОЖ )</w:t>
            </w:r>
          </w:p>
        </w:tc>
      </w:tr>
      <w:tr w:rsidR="00771AF9" w:rsidRPr="00A46162" w:rsidTr="000C71FB">
        <w:trPr>
          <w:trHeight w:val="160"/>
        </w:trPr>
        <w:tc>
          <w:tcPr>
            <w:tcW w:w="675" w:type="dxa"/>
            <w:vMerge/>
          </w:tcPr>
          <w:p w:rsidR="00771AF9" w:rsidRPr="00A46162" w:rsidRDefault="00771AF9" w:rsidP="00361B33">
            <w:pPr>
              <w:pStyle w:val="ConsPlusNormal"/>
              <w:numPr>
                <w:ilvl w:val="1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771AF9" w:rsidRPr="00A46162" w:rsidRDefault="00771AF9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771AF9" w:rsidRDefault="00771AF9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/сестра палатная</w:t>
            </w:r>
          </w:p>
        </w:tc>
        <w:tc>
          <w:tcPr>
            <w:tcW w:w="1701" w:type="dxa"/>
          </w:tcPr>
          <w:p w:rsidR="00771AF9" w:rsidRDefault="00771AF9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2835" w:type="dxa"/>
          </w:tcPr>
          <w:p w:rsidR="00771AF9" w:rsidRDefault="00B93DD3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р</w:t>
            </w:r>
            <w:r w:rsidR="00771AF9">
              <w:rPr>
                <w:color w:val="000000" w:themeColor="text1"/>
                <w:sz w:val="24"/>
                <w:szCs w:val="24"/>
              </w:rPr>
              <w:t>еаним</w:t>
            </w:r>
            <w:proofErr w:type="spellEnd"/>
            <w:r w:rsidR="00771AF9">
              <w:rPr>
                <w:color w:val="000000" w:themeColor="text1"/>
                <w:sz w:val="24"/>
                <w:szCs w:val="24"/>
              </w:rPr>
              <w:t>.</w:t>
            </w:r>
            <w:r w:rsidR="00EF4B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771AF9">
              <w:rPr>
                <w:color w:val="000000" w:themeColor="text1"/>
                <w:sz w:val="24"/>
                <w:szCs w:val="24"/>
              </w:rPr>
              <w:t>отделение</w:t>
            </w:r>
          </w:p>
        </w:tc>
      </w:tr>
      <w:tr w:rsidR="00302AF7" w:rsidRPr="00A46162" w:rsidTr="000C71FB">
        <w:trPr>
          <w:trHeight w:val="160"/>
        </w:trPr>
        <w:tc>
          <w:tcPr>
            <w:tcW w:w="675" w:type="dxa"/>
            <w:vMerge/>
          </w:tcPr>
          <w:p w:rsidR="00302AF7" w:rsidRPr="00A46162" w:rsidRDefault="00302AF7" w:rsidP="00361B33">
            <w:pPr>
              <w:pStyle w:val="ConsPlusNormal"/>
              <w:numPr>
                <w:ilvl w:val="1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02AF7" w:rsidRPr="00A46162" w:rsidRDefault="00302AF7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302AF7" w:rsidRDefault="00302AF7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д</w:t>
            </w:r>
            <w:r w:rsidR="00B93DD3">
              <w:rPr>
                <w:color w:val="000000" w:themeColor="text1"/>
                <w:sz w:val="24"/>
                <w:szCs w:val="24"/>
              </w:rPr>
              <w:t>ицинская сестра</w:t>
            </w:r>
          </w:p>
        </w:tc>
        <w:tc>
          <w:tcPr>
            <w:tcW w:w="1701" w:type="dxa"/>
          </w:tcPr>
          <w:p w:rsidR="00302AF7" w:rsidRDefault="00302AF7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</w:t>
            </w:r>
            <w:r w:rsidR="00B93DD3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02AF7" w:rsidRDefault="00B93DD3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/поликлиника</w:t>
            </w:r>
          </w:p>
        </w:tc>
      </w:tr>
      <w:tr w:rsidR="009E151A" w:rsidRPr="00A46162" w:rsidTr="000C71FB">
        <w:trPr>
          <w:trHeight w:val="160"/>
        </w:trPr>
        <w:tc>
          <w:tcPr>
            <w:tcW w:w="675" w:type="dxa"/>
            <w:vMerge/>
          </w:tcPr>
          <w:p w:rsidR="009E151A" w:rsidRPr="00A46162" w:rsidRDefault="009E151A" w:rsidP="00361B33">
            <w:pPr>
              <w:pStyle w:val="ConsPlusNormal"/>
              <w:numPr>
                <w:ilvl w:val="1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E151A" w:rsidRPr="00A46162" w:rsidRDefault="009E151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9E151A" w:rsidRDefault="009E151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дсестра патрон</w:t>
            </w:r>
            <w:r w:rsidR="007F39DB">
              <w:rPr>
                <w:color w:val="000000" w:themeColor="text1"/>
                <w:sz w:val="24"/>
                <w:szCs w:val="24"/>
              </w:rPr>
              <w:t>ажная</w:t>
            </w:r>
          </w:p>
        </w:tc>
        <w:tc>
          <w:tcPr>
            <w:tcW w:w="1701" w:type="dxa"/>
          </w:tcPr>
          <w:p w:rsidR="009E151A" w:rsidRDefault="009E151A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9E151A" w:rsidRDefault="00B93DD3" w:rsidP="00361B3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П</w:t>
            </w:r>
          </w:p>
        </w:tc>
      </w:tr>
      <w:tr w:rsidR="00DF60CA" w:rsidRPr="00A46162" w:rsidTr="000C71FB">
        <w:trPr>
          <w:trHeight w:val="160"/>
        </w:trPr>
        <w:tc>
          <w:tcPr>
            <w:tcW w:w="675" w:type="dxa"/>
            <w:vMerge/>
          </w:tcPr>
          <w:p w:rsidR="00DF60CA" w:rsidRPr="00A46162" w:rsidRDefault="00DF60CA" w:rsidP="00361B33">
            <w:pPr>
              <w:pStyle w:val="ConsPlusNormal"/>
              <w:numPr>
                <w:ilvl w:val="1"/>
                <w:numId w:val="1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F60CA" w:rsidRPr="00A46162" w:rsidRDefault="00DF60CA" w:rsidP="00361B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60CA">
              <w:rPr>
                <w:b/>
                <w:color w:val="000000" w:themeColor="text1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701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60CA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F60CA" w:rsidRPr="00DF60CA" w:rsidRDefault="00DF60CA" w:rsidP="00361B33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F60CA" w:rsidRPr="00A46162" w:rsidTr="000C71FB">
        <w:trPr>
          <w:trHeight w:val="160"/>
        </w:trPr>
        <w:tc>
          <w:tcPr>
            <w:tcW w:w="675" w:type="dxa"/>
            <w:vMerge/>
          </w:tcPr>
          <w:p w:rsidR="00DF60CA" w:rsidRPr="00A46162" w:rsidRDefault="00DF60CA" w:rsidP="00DF60CA">
            <w:pPr>
              <w:pStyle w:val="ConsPlusNormal"/>
              <w:numPr>
                <w:ilvl w:val="1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F60CA" w:rsidRPr="00A46162" w:rsidRDefault="00DF60CA" w:rsidP="00DF60CA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DF60CA" w:rsidRPr="00DF60CA" w:rsidRDefault="00DF60CA" w:rsidP="00DF60CA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0CA" w:rsidRPr="00DF60CA" w:rsidRDefault="00DF60CA" w:rsidP="00DF60CA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0CA" w:rsidRPr="00DF60CA" w:rsidRDefault="00DF60CA" w:rsidP="00DF60CA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F60CA" w:rsidRPr="00A46162" w:rsidRDefault="00DF60CA" w:rsidP="00DF60CA">
      <w:pPr>
        <w:rPr>
          <w:rFonts w:ascii="Times New Roman" w:hAnsi="Times New Roman" w:cs="Times New Roman"/>
        </w:rPr>
      </w:pPr>
    </w:p>
    <w:p w:rsidR="00DF60CA" w:rsidRPr="00A46162" w:rsidRDefault="00DF60CA" w:rsidP="00DF60CA">
      <w:pPr>
        <w:rPr>
          <w:rFonts w:ascii="Times New Roman" w:hAnsi="Times New Roman" w:cs="Times New Roman"/>
        </w:rPr>
      </w:pPr>
      <w:bookmarkStart w:id="0" w:name="_GoBack"/>
      <w:bookmarkEnd w:id="0"/>
    </w:p>
    <w:p w:rsidR="00DF60CA" w:rsidRPr="00A46162" w:rsidRDefault="00DF60CA" w:rsidP="00DF60CA">
      <w:pPr>
        <w:rPr>
          <w:rFonts w:ascii="Times New Roman" w:hAnsi="Times New Roman" w:cs="Times New Roman"/>
        </w:rPr>
      </w:pPr>
    </w:p>
    <w:p w:rsidR="00DF60CA" w:rsidRPr="00A46162" w:rsidRDefault="00DF60CA" w:rsidP="00DF60CA">
      <w:pPr>
        <w:rPr>
          <w:rFonts w:ascii="Times New Roman" w:hAnsi="Times New Roman" w:cs="Times New Roman"/>
        </w:rPr>
      </w:pPr>
    </w:p>
    <w:p w:rsidR="00DF60CA" w:rsidRPr="00A46162" w:rsidRDefault="00DF60CA" w:rsidP="00DF60CA">
      <w:pPr>
        <w:rPr>
          <w:rFonts w:ascii="Times New Roman" w:hAnsi="Times New Roman" w:cs="Times New Roman"/>
        </w:rPr>
      </w:pPr>
    </w:p>
    <w:p w:rsidR="00DF60CA" w:rsidRPr="00A46162" w:rsidRDefault="00DF60CA" w:rsidP="00DF60CA">
      <w:pPr>
        <w:rPr>
          <w:rFonts w:ascii="Times New Roman" w:hAnsi="Times New Roman" w:cs="Times New Roman"/>
        </w:rPr>
      </w:pPr>
    </w:p>
    <w:p w:rsidR="00DF60CA" w:rsidRPr="00A46162" w:rsidRDefault="00DF60CA" w:rsidP="00DF60CA">
      <w:pPr>
        <w:rPr>
          <w:rFonts w:ascii="Times New Roman" w:hAnsi="Times New Roman" w:cs="Times New Roman"/>
        </w:rPr>
      </w:pPr>
    </w:p>
    <w:p w:rsidR="00DF60CA" w:rsidRPr="00A46162" w:rsidRDefault="00DF60CA" w:rsidP="00DF60CA">
      <w:pPr>
        <w:rPr>
          <w:rFonts w:ascii="Times New Roman" w:hAnsi="Times New Roman" w:cs="Times New Roman"/>
        </w:rPr>
      </w:pPr>
    </w:p>
    <w:p w:rsidR="00DF60CA" w:rsidRDefault="00DF60CA" w:rsidP="00DF60CA">
      <w:pPr>
        <w:rPr>
          <w:rFonts w:ascii="Times New Roman" w:hAnsi="Times New Roman" w:cs="Times New Roman"/>
        </w:rPr>
      </w:pPr>
    </w:p>
    <w:p w:rsidR="00DF60CA" w:rsidRDefault="00DF60CA" w:rsidP="00DF60CA">
      <w:pPr>
        <w:rPr>
          <w:rFonts w:ascii="Times New Roman" w:hAnsi="Times New Roman" w:cs="Times New Roman"/>
        </w:rPr>
      </w:pPr>
    </w:p>
    <w:p w:rsidR="00DF60CA" w:rsidRDefault="00DF60CA" w:rsidP="00DF60CA">
      <w:pPr>
        <w:rPr>
          <w:rFonts w:ascii="Times New Roman" w:hAnsi="Times New Roman" w:cs="Times New Roman"/>
        </w:rPr>
      </w:pPr>
    </w:p>
    <w:p w:rsidR="00DF60CA" w:rsidRDefault="00DF60CA" w:rsidP="00DF60CA">
      <w:pPr>
        <w:rPr>
          <w:rFonts w:ascii="Times New Roman" w:hAnsi="Times New Roman" w:cs="Times New Roman"/>
        </w:rPr>
      </w:pPr>
    </w:p>
    <w:p w:rsidR="00DF60CA" w:rsidRDefault="00DF60CA" w:rsidP="00DF60CA">
      <w:pPr>
        <w:rPr>
          <w:rFonts w:ascii="Times New Roman" w:hAnsi="Times New Roman" w:cs="Times New Roman"/>
        </w:rPr>
      </w:pPr>
    </w:p>
    <w:p w:rsidR="00DF60CA" w:rsidRDefault="00DF60CA" w:rsidP="00DF60CA">
      <w:pPr>
        <w:rPr>
          <w:rFonts w:ascii="Times New Roman" w:hAnsi="Times New Roman" w:cs="Times New Roman"/>
        </w:rPr>
      </w:pPr>
    </w:p>
    <w:p w:rsidR="00DF60CA" w:rsidRDefault="00DF60CA" w:rsidP="00DF60CA">
      <w:pPr>
        <w:rPr>
          <w:rFonts w:ascii="Times New Roman" w:hAnsi="Times New Roman" w:cs="Times New Roman"/>
        </w:rPr>
      </w:pPr>
    </w:p>
    <w:p w:rsidR="00DF60CA" w:rsidRDefault="00DF60CA" w:rsidP="00DF60CA">
      <w:pPr>
        <w:rPr>
          <w:rFonts w:ascii="Times New Roman" w:hAnsi="Times New Roman" w:cs="Times New Roman"/>
        </w:rPr>
      </w:pPr>
    </w:p>
    <w:p w:rsidR="00DF60CA" w:rsidRDefault="00DF60CA" w:rsidP="00DF60CA">
      <w:pPr>
        <w:rPr>
          <w:rFonts w:ascii="Times New Roman" w:hAnsi="Times New Roman" w:cs="Times New Roman"/>
        </w:rPr>
      </w:pPr>
    </w:p>
    <w:p w:rsidR="00B93DD3" w:rsidRDefault="00B93DD3" w:rsidP="00EA1B16">
      <w:pPr>
        <w:jc w:val="center"/>
        <w:rPr>
          <w:rFonts w:ascii="Times New Roman" w:hAnsi="Times New Roman" w:cs="Times New Roman"/>
          <w:b/>
        </w:rPr>
      </w:pPr>
    </w:p>
    <w:p w:rsidR="00B93DD3" w:rsidRDefault="00B93DD3" w:rsidP="00EA1B16">
      <w:pPr>
        <w:jc w:val="center"/>
        <w:rPr>
          <w:rFonts w:ascii="Times New Roman" w:hAnsi="Times New Roman" w:cs="Times New Roman"/>
          <w:b/>
        </w:rPr>
      </w:pPr>
    </w:p>
    <w:p w:rsidR="00DE0056" w:rsidRDefault="00DF60CA" w:rsidP="00B93DD3">
      <w:pPr>
        <w:jc w:val="center"/>
        <w:rPr>
          <w:rFonts w:ascii="Times New Roman" w:hAnsi="Times New Roman" w:cs="Times New Roman"/>
        </w:rPr>
      </w:pPr>
      <w:r w:rsidRPr="00DF60CA">
        <w:rPr>
          <w:rFonts w:ascii="Times New Roman" w:hAnsi="Times New Roman" w:cs="Times New Roman"/>
          <w:b/>
        </w:rPr>
        <w:t xml:space="preserve">Главный врач </w:t>
      </w:r>
      <w:r w:rsidR="00145B02">
        <w:rPr>
          <w:rFonts w:ascii="Times New Roman" w:hAnsi="Times New Roman" w:cs="Times New Roman"/>
          <w:b/>
        </w:rPr>
        <w:t xml:space="preserve">   </w:t>
      </w:r>
      <w:r w:rsidRPr="00DF60CA">
        <w:rPr>
          <w:rFonts w:ascii="Times New Roman" w:hAnsi="Times New Roman" w:cs="Times New Roman"/>
          <w:b/>
        </w:rPr>
        <w:t xml:space="preserve">ГБУ РД «Ахвахская ЦРБ»                                            </w:t>
      </w:r>
      <w:proofErr w:type="spellStart"/>
      <w:r w:rsidRPr="00DF60CA">
        <w:rPr>
          <w:rFonts w:ascii="Times New Roman" w:hAnsi="Times New Roman" w:cs="Times New Roman"/>
          <w:b/>
        </w:rPr>
        <w:t>Халидова</w:t>
      </w:r>
      <w:proofErr w:type="spellEnd"/>
      <w:r w:rsidRPr="00DF60CA">
        <w:rPr>
          <w:rFonts w:ascii="Times New Roman" w:hAnsi="Times New Roman" w:cs="Times New Roman"/>
          <w:b/>
        </w:rPr>
        <w:t xml:space="preserve"> П.А.</w:t>
      </w:r>
      <w:r>
        <w:rPr>
          <w:rFonts w:ascii="Times New Roman" w:hAnsi="Times New Roman" w:cs="Times New Roman"/>
        </w:rPr>
        <w:t xml:space="preserve">      </w:t>
      </w:r>
    </w:p>
    <w:p w:rsidR="00DE0056" w:rsidRDefault="00DE0056" w:rsidP="00B93DD3">
      <w:pPr>
        <w:jc w:val="center"/>
        <w:rPr>
          <w:rFonts w:ascii="Times New Roman" w:hAnsi="Times New Roman" w:cs="Times New Roman"/>
        </w:rPr>
      </w:pPr>
    </w:p>
    <w:sectPr w:rsidR="00DE0056" w:rsidSect="00B93DD3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F3BA8"/>
    <w:multiLevelType w:val="hybridMultilevel"/>
    <w:tmpl w:val="69AA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84A"/>
    <w:rsid w:val="0004264D"/>
    <w:rsid w:val="000629ED"/>
    <w:rsid w:val="00083520"/>
    <w:rsid w:val="000C71FB"/>
    <w:rsid w:val="00142EBF"/>
    <w:rsid w:val="00145B02"/>
    <w:rsid w:val="00154561"/>
    <w:rsid w:val="0016412F"/>
    <w:rsid w:val="002359C4"/>
    <w:rsid w:val="002C336B"/>
    <w:rsid w:val="00302AF7"/>
    <w:rsid w:val="0034084A"/>
    <w:rsid w:val="00361B33"/>
    <w:rsid w:val="003C3F69"/>
    <w:rsid w:val="003E29D9"/>
    <w:rsid w:val="004428EE"/>
    <w:rsid w:val="00595EE5"/>
    <w:rsid w:val="005D3A88"/>
    <w:rsid w:val="006611C5"/>
    <w:rsid w:val="006F484C"/>
    <w:rsid w:val="0073329A"/>
    <w:rsid w:val="00744851"/>
    <w:rsid w:val="00771AF9"/>
    <w:rsid w:val="007F39DB"/>
    <w:rsid w:val="008240EA"/>
    <w:rsid w:val="00882536"/>
    <w:rsid w:val="008C15C6"/>
    <w:rsid w:val="00980A13"/>
    <w:rsid w:val="009E151A"/>
    <w:rsid w:val="00A12F20"/>
    <w:rsid w:val="00A1695D"/>
    <w:rsid w:val="00A52040"/>
    <w:rsid w:val="00A9441F"/>
    <w:rsid w:val="00B93DD3"/>
    <w:rsid w:val="00C84032"/>
    <w:rsid w:val="00D13B3A"/>
    <w:rsid w:val="00DE0056"/>
    <w:rsid w:val="00DE7E63"/>
    <w:rsid w:val="00DF60CA"/>
    <w:rsid w:val="00EA1B16"/>
    <w:rsid w:val="00EF4BA2"/>
    <w:rsid w:val="00FC4E0F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CA724-16B1-4BAD-A091-F1A6CA85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8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3">
    <w:name w:val="Table Grid"/>
    <w:basedOn w:val="a1"/>
    <w:uiPriority w:val="39"/>
    <w:rsid w:val="00882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4AF1-2975-4611-BDED-14780A00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rachali rasulov</cp:lastModifiedBy>
  <cp:revision>22</cp:revision>
  <cp:lastPrinted>2020-01-23T10:23:00Z</cp:lastPrinted>
  <dcterms:created xsi:type="dcterms:W3CDTF">2020-01-09T08:26:00Z</dcterms:created>
  <dcterms:modified xsi:type="dcterms:W3CDTF">2020-03-15T12:55:00Z</dcterms:modified>
</cp:coreProperties>
</file>